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6512BC77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F308CE" w:rsidRPr="00F308CE">
        <w:rPr>
          <w:rFonts w:ascii="Arial" w:hAnsi="Arial" w:cs="Arial"/>
        </w:rPr>
        <w:t>Полуприцеп 9934 б/у, VIN X5799340020000001, 2002 года выпуска</w:t>
      </w:r>
      <w:r w:rsidR="00F308CE">
        <w:rPr>
          <w:rFonts w:ascii="Arial" w:hAnsi="Arial" w:cs="Arial"/>
        </w:rPr>
        <w:t xml:space="preserve">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1965B797" w:rsidR="000D7B2B" w:rsidRPr="000D7B2B" w:rsidRDefault="00F308CE" w:rsidP="00F308C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F308CE">
              <w:t>Полуприцеп 9934 б/у, VIN X5799340020000001, 2002 года выпуска</w:t>
            </w:r>
            <w:r>
              <w:t xml:space="preserve"> </w:t>
            </w:r>
            <w:r w:rsidR="001B2E33">
              <w:t xml:space="preserve">, </w:t>
            </w:r>
            <w:r w:rsidR="001B2E33" w:rsidRPr="001B2E33">
              <w:t>№</w:t>
            </w:r>
            <w:r>
              <w:t>5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440" w14:textId="1913A4FF" w:rsidR="00F308CE" w:rsidRPr="00F308CE" w:rsidRDefault="00F308CE" w:rsidP="00F308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08CE">
              <w:rPr>
                <w:rFonts w:ascii="Arial" w:hAnsi="Arial" w:cs="Arial"/>
              </w:rPr>
              <w:t>446200, Самар</w:t>
            </w:r>
            <w:r>
              <w:rPr>
                <w:rFonts w:ascii="Arial" w:hAnsi="Arial" w:cs="Arial"/>
              </w:rPr>
              <w:t xml:space="preserve">ская область, </w:t>
            </w:r>
            <w:proofErr w:type="spellStart"/>
            <w:r>
              <w:rPr>
                <w:rFonts w:ascii="Arial" w:hAnsi="Arial" w:cs="Arial"/>
              </w:rPr>
              <w:t>г.Новокуйбышевск</w:t>
            </w:r>
            <w:proofErr w:type="spellEnd"/>
          </w:p>
          <w:p w14:paraId="68DDF9A7" w14:textId="62D933D9" w:rsidR="000D7B2B" w:rsidRPr="00500BF6" w:rsidRDefault="00F308CE" w:rsidP="00F308CE">
            <w:pPr>
              <w:tabs>
                <w:tab w:val="left" w:pos="0"/>
              </w:tabs>
              <w:spacing w:after="0" w:line="240" w:lineRule="auto"/>
              <w:jc w:val="center"/>
            </w:pPr>
            <w:r w:rsidRPr="00F308CE">
              <w:rPr>
                <w:rFonts w:ascii="Arial" w:hAnsi="Arial" w:cs="Arial"/>
              </w:rPr>
              <w:t>промышленная зона АО «НК НПЗ»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2546F32B" w14:textId="77777777" w:rsidR="00736F32" w:rsidRDefault="00CD5B27" w:rsidP="00736F32">
            <w:pPr>
              <w:spacing w:after="0" w:line="240" w:lineRule="auto"/>
              <w:jc w:val="both"/>
            </w:pPr>
            <w:r>
              <w:rPr>
                <w:color w:val="000000" w:themeColor="text1"/>
              </w:rPr>
              <w:t xml:space="preserve">Базис отгрузки: </w:t>
            </w:r>
            <w:r w:rsidR="00736F32">
              <w:t xml:space="preserve">Самарская область, </w:t>
            </w:r>
            <w:proofErr w:type="spellStart"/>
            <w:r w:rsidR="00736F32">
              <w:t>г.Новокуйбышевск</w:t>
            </w:r>
            <w:proofErr w:type="spellEnd"/>
          </w:p>
          <w:p w14:paraId="57C46241" w14:textId="5387959E" w:rsidR="00EC0735" w:rsidRPr="00736F32" w:rsidRDefault="00736F32" w:rsidP="00736F32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t>промышленная зона АО «НК НПЗ»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55D4FDD2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>:</w:t>
            </w:r>
            <w:r w:rsidR="00E13D8B">
              <w:rPr>
                <w:b/>
              </w:rPr>
              <w:t>14</w:t>
            </w:r>
            <w:r w:rsidR="00B340B7">
              <w:rPr>
                <w:b/>
              </w:rPr>
              <w:t>.0</w:t>
            </w:r>
            <w:r w:rsidR="00E13D8B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3E85187E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E13D8B" w:rsidRPr="00E13D8B">
              <w:rPr>
                <w:rStyle w:val="a3"/>
                <w:b/>
                <w:color w:val="auto"/>
                <w:u w:val="none"/>
              </w:rPr>
              <w:t>04</w:t>
            </w:r>
            <w:r w:rsidR="00B340B7" w:rsidRPr="00E13D8B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E13D8B">
              <w:rPr>
                <w:rStyle w:val="a3"/>
                <w:b/>
                <w:color w:val="auto"/>
                <w:u w:val="none"/>
              </w:rPr>
              <w:t>8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179664A9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6C58CB">
              <w:rPr>
                <w:rFonts w:eastAsia="Times New Roman"/>
              </w:rPr>
              <w:t>307246</w:t>
            </w:r>
            <w:bookmarkStart w:id="0" w:name="_GoBack"/>
            <w:bookmarkEnd w:id="0"/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1575C1" w:rsidRPr="00F308CE">
              <w:t>Полуприцеп 9934 б/у, VIN X5799340020000001, 2002 года выпуска</w:t>
            </w:r>
            <w:r w:rsidR="00795500" w:rsidRPr="00795500">
              <w:rPr>
                <w:rFonts w:eastAsia="Times New Roman"/>
              </w:rPr>
              <w:t>, №</w:t>
            </w:r>
            <w:r w:rsidR="001575C1">
              <w:rPr>
                <w:rFonts w:eastAsia="Times New Roman"/>
              </w:rPr>
              <w:t>5</w:t>
            </w:r>
            <w:r w:rsidR="00795500" w:rsidRPr="00795500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575C1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58CB"/>
    <w:rsid w:val="006C6D13"/>
    <w:rsid w:val="006E28E4"/>
    <w:rsid w:val="006E3984"/>
    <w:rsid w:val="006F3C05"/>
    <w:rsid w:val="00702657"/>
    <w:rsid w:val="00703F18"/>
    <w:rsid w:val="007140D3"/>
    <w:rsid w:val="00717A68"/>
    <w:rsid w:val="0072146F"/>
    <w:rsid w:val="00722C80"/>
    <w:rsid w:val="007238BF"/>
    <w:rsid w:val="00736F32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3D8B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8CE"/>
    <w:rsid w:val="00F30AB9"/>
    <w:rsid w:val="00F324D2"/>
    <w:rsid w:val="00F34293"/>
    <w:rsid w:val="00F34591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D64C-7725-4F2F-98C8-10324606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23</cp:revision>
  <cp:lastPrinted>2020-03-11T14:30:00Z</cp:lastPrinted>
  <dcterms:created xsi:type="dcterms:W3CDTF">2023-06-06T06:29:00Z</dcterms:created>
  <dcterms:modified xsi:type="dcterms:W3CDTF">2023-07-13T12:30:00Z</dcterms:modified>
</cp:coreProperties>
</file>